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0D" w:rsidRPr="00BC5F42" w:rsidRDefault="00BC5F42" w:rsidP="00F96E5D">
      <w:pPr>
        <w:jc w:val="center"/>
        <w:rPr>
          <w:b/>
          <w:sz w:val="32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58240" behindDoc="1" locked="0" layoutInCell="1" allowOverlap="1" wp14:anchorId="7B47A5ED" wp14:editId="06B57035">
            <wp:simplePos x="0" y="0"/>
            <wp:positionH relativeFrom="column">
              <wp:posOffset>-568712</wp:posOffset>
            </wp:positionH>
            <wp:positionV relativeFrom="paragraph">
              <wp:posOffset>0</wp:posOffset>
            </wp:positionV>
            <wp:extent cx="2230244" cy="2437985"/>
            <wp:effectExtent l="0" t="0" r="0" b="635"/>
            <wp:wrapNone/>
            <wp:docPr id="1" name="Picture 1" descr="http://ts4.mm.bing.net/th?id=I.4649350169166871&amp;pid=1.7&amp;w=138&amp;h=151&amp;c=7&amp;rs=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I.4649350169166871&amp;pid=1.7&amp;w=138&amp;h=151&amp;c=7&amp;rs=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34" cy="2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5D" w:rsidRPr="00BC5F42">
        <w:rPr>
          <w:b/>
          <w:sz w:val="32"/>
        </w:rPr>
        <w:t xml:space="preserve">Strategies </w:t>
      </w:r>
      <w:r w:rsidRPr="00BC5F42">
        <w:rPr>
          <w:b/>
          <w:sz w:val="32"/>
        </w:rPr>
        <w:t xml:space="preserve">to Help </w:t>
      </w:r>
      <w:r w:rsidR="00F96E5D" w:rsidRPr="00BC5F42">
        <w:rPr>
          <w:b/>
          <w:sz w:val="32"/>
        </w:rPr>
        <w:t>Your Child Write a Summary</w:t>
      </w:r>
    </w:p>
    <w:p w:rsidR="00F96E5D" w:rsidRDefault="00F96E5D" w:rsidP="00F96E5D">
      <w:pPr>
        <w:jc w:val="center"/>
      </w:pPr>
      <w:r>
        <w:t>*We have taught these 3 strategies/formats to our students.  The children use the strategy that works best for them and/or their book or topic, then use their work as a sort of ‘prewriting’ to help them write a complete summary</w:t>
      </w:r>
      <w:r w:rsidR="00096FFD">
        <w:t>.</w:t>
      </w:r>
      <w:r w:rsidR="004E6841">
        <w:t xml:space="preserve"> (Examples are provided using the story, “Little Red Riding Hood”)</w:t>
      </w:r>
    </w:p>
    <w:p w:rsidR="00096FFD" w:rsidRDefault="009312DA" w:rsidP="009312DA">
      <w:pPr>
        <w:tabs>
          <w:tab w:val="left" w:pos="1212"/>
        </w:tabs>
      </w:pPr>
      <w:r>
        <w:tab/>
      </w:r>
    </w:p>
    <w:p w:rsidR="00F61C40" w:rsidRDefault="00F61C40" w:rsidP="009312DA">
      <w:pPr>
        <w:tabs>
          <w:tab w:val="left" w:pos="1212"/>
        </w:tabs>
      </w:pPr>
    </w:p>
    <w:p w:rsidR="00096FFD" w:rsidRPr="000E1EE5" w:rsidRDefault="00096FFD" w:rsidP="00F96E5D">
      <w:pPr>
        <w:jc w:val="center"/>
        <w:rPr>
          <w:b/>
          <w:sz w:val="32"/>
        </w:rPr>
      </w:pPr>
      <w:r w:rsidRPr="000E1EE5">
        <w:rPr>
          <w:b/>
          <w:sz w:val="32"/>
        </w:rPr>
        <w:t>Somebody Wanted But So Then (SWBST)</w:t>
      </w:r>
    </w:p>
    <w:p w:rsidR="00096FFD" w:rsidRDefault="00096FFD" w:rsidP="00F96E5D">
      <w:pPr>
        <w:jc w:val="center"/>
      </w:pPr>
      <w:r>
        <w:t xml:space="preserve">Write Somebody Wanted </w:t>
      </w:r>
      <w:proofErr w:type="gramStart"/>
      <w:r>
        <w:t>But</w:t>
      </w:r>
      <w:proofErr w:type="gramEnd"/>
      <w:r>
        <w:t xml:space="preserve"> So Then (or SWBST) vertically down the left side of a piece of paper.</w:t>
      </w:r>
    </w:p>
    <w:p w:rsidR="00096FFD" w:rsidRDefault="00096FFD" w:rsidP="00F96E5D">
      <w:pPr>
        <w:jc w:val="center"/>
      </w:pPr>
      <w:r>
        <w:t xml:space="preserve">Write the answer to each </w:t>
      </w:r>
      <w:r w:rsidR="004E6841">
        <w:t>word/question to help organize ideas for a summary.</w:t>
      </w:r>
    </w:p>
    <w:p w:rsidR="004E6841" w:rsidRDefault="004E6841" w:rsidP="00F96E5D">
      <w:pPr>
        <w:jc w:val="center"/>
      </w:pPr>
      <w:r>
        <w:t>Example:</w:t>
      </w:r>
    </w:p>
    <w:p w:rsidR="004E6841" w:rsidRPr="004E6841" w:rsidRDefault="004E6841" w:rsidP="00FC4882">
      <w:r>
        <w:rPr>
          <w:b/>
        </w:rPr>
        <w:t>S</w:t>
      </w:r>
      <w:r w:rsidR="00B12F5B">
        <w:t>omebody:</w:t>
      </w:r>
      <w:r>
        <w:t xml:space="preserve"> Little Red Riding </w:t>
      </w:r>
      <w:r w:rsidR="00B12F5B">
        <w:t>Hood</w:t>
      </w:r>
    </w:p>
    <w:p w:rsidR="004E6841" w:rsidRPr="00B12F5B" w:rsidRDefault="004E6841" w:rsidP="00FC4882">
      <w:r>
        <w:rPr>
          <w:b/>
        </w:rPr>
        <w:t>W</w:t>
      </w:r>
      <w:r w:rsidR="00B12F5B">
        <w:t>anted: to deliver treats to her sick grandmother</w:t>
      </w:r>
    </w:p>
    <w:p w:rsidR="004E6841" w:rsidRPr="00B12F5B" w:rsidRDefault="004E6841" w:rsidP="00FC4882">
      <w:r>
        <w:rPr>
          <w:b/>
        </w:rPr>
        <w:t>B</w:t>
      </w:r>
      <w:r w:rsidR="00B12F5B">
        <w:t xml:space="preserve">ut: the wolf </w:t>
      </w:r>
      <w:r w:rsidR="004305D0">
        <w:t>found out about Red’s trip, and got to Grandma’s house first</w:t>
      </w:r>
    </w:p>
    <w:p w:rsidR="004E6841" w:rsidRPr="004305D0" w:rsidRDefault="004E6841" w:rsidP="00FC4882">
      <w:r>
        <w:rPr>
          <w:b/>
        </w:rPr>
        <w:t>S</w:t>
      </w:r>
      <w:r w:rsidR="004305D0">
        <w:t>o: the wolf hid Grandma in the closet</w:t>
      </w:r>
      <w:r w:rsidR="00D4618D">
        <w:t xml:space="preserve"> and pretended to be Red’s grandmother</w:t>
      </w:r>
    </w:p>
    <w:p w:rsidR="004E6841" w:rsidRPr="00D4618D" w:rsidRDefault="004E6841" w:rsidP="00FC4882">
      <w:r>
        <w:rPr>
          <w:b/>
        </w:rPr>
        <w:t>T</w:t>
      </w:r>
      <w:r w:rsidR="00D4618D">
        <w:t>hen: the woodsman came just in time to keep Red and her grandmother from being eaten by the wolf</w:t>
      </w:r>
    </w:p>
    <w:p w:rsidR="00096FFD" w:rsidRDefault="00096FFD" w:rsidP="00F96E5D">
      <w:pPr>
        <w:jc w:val="center"/>
      </w:pPr>
    </w:p>
    <w:p w:rsidR="00096FFD" w:rsidRPr="000E1EE5" w:rsidRDefault="00096FFD" w:rsidP="00F96E5D">
      <w:pPr>
        <w:jc w:val="center"/>
        <w:rPr>
          <w:b/>
          <w:sz w:val="36"/>
        </w:rPr>
      </w:pPr>
      <w:r w:rsidRPr="000E1EE5">
        <w:rPr>
          <w:b/>
          <w:sz w:val="36"/>
        </w:rPr>
        <w:t>Who/What/Where/When/Why/How</w:t>
      </w:r>
    </w:p>
    <w:p w:rsidR="00D4618D" w:rsidRDefault="00D4618D" w:rsidP="00F96E5D">
      <w:pPr>
        <w:jc w:val="center"/>
      </w:pPr>
      <w:r>
        <w:t xml:space="preserve">This one is pretty self-explanatory </w:t>
      </w:r>
      <w:r>
        <w:sym w:font="Wingdings" w:char="F04A"/>
      </w:r>
      <w:r>
        <w:t xml:space="preserve"> </w:t>
      </w:r>
      <w:r w:rsidR="002D5664">
        <w:t>Write an answer to each of the question words.</w:t>
      </w:r>
    </w:p>
    <w:p w:rsidR="006B4CE0" w:rsidRDefault="006B4CE0" w:rsidP="00FC4882">
      <w:bookmarkStart w:id="0" w:name="_GoBack"/>
      <w:r w:rsidRPr="001C654F">
        <w:rPr>
          <w:b/>
        </w:rPr>
        <w:t>Who</w:t>
      </w:r>
      <w:r>
        <w:t>: Red Riding Hood</w:t>
      </w:r>
    </w:p>
    <w:p w:rsidR="006B4CE0" w:rsidRDefault="006B4CE0" w:rsidP="00FC4882">
      <w:r w:rsidRPr="001C654F">
        <w:rPr>
          <w:b/>
        </w:rPr>
        <w:t>What</w:t>
      </w:r>
      <w:r>
        <w:t>: Red was sent to deliver treats to her sick grandmother</w:t>
      </w:r>
    </w:p>
    <w:p w:rsidR="006B4CE0" w:rsidRDefault="006B4CE0" w:rsidP="00FC4882">
      <w:r w:rsidRPr="001C654F">
        <w:rPr>
          <w:b/>
        </w:rPr>
        <w:t>Where</w:t>
      </w:r>
      <w:r>
        <w:t>: She took a different route, and went through the forest</w:t>
      </w:r>
    </w:p>
    <w:p w:rsidR="006B4CE0" w:rsidRDefault="006B4CE0" w:rsidP="00FC4882">
      <w:r w:rsidRPr="001C654F">
        <w:rPr>
          <w:b/>
        </w:rPr>
        <w:t>When</w:t>
      </w:r>
      <w:r>
        <w:t xml:space="preserve">: </w:t>
      </w:r>
      <w:r w:rsidR="00250299">
        <w:t>The wolf met Red in the forest, and beat her to her grandmother’s house</w:t>
      </w:r>
    </w:p>
    <w:p w:rsidR="006B4CE0" w:rsidRDefault="006B4CE0" w:rsidP="00FC4882">
      <w:r w:rsidRPr="001C654F">
        <w:rPr>
          <w:b/>
        </w:rPr>
        <w:t>Why</w:t>
      </w:r>
      <w:r>
        <w:t>:</w:t>
      </w:r>
      <w:r w:rsidR="00250299">
        <w:t xml:space="preserve"> The wolf wanted to eat Red and her grandmother</w:t>
      </w:r>
    </w:p>
    <w:p w:rsidR="006B4CE0" w:rsidRPr="00D4618D" w:rsidRDefault="006B4CE0" w:rsidP="00FC4882">
      <w:r w:rsidRPr="001C654F">
        <w:rPr>
          <w:b/>
        </w:rPr>
        <w:t>How</w:t>
      </w:r>
      <w:r>
        <w:t>:</w:t>
      </w:r>
      <w:r w:rsidR="00250299">
        <w:t xml:space="preserve"> The wolf tried to trick Red into thinking he was her grandmother, but just as she discovered the trick, the woodsman came in and saved her</w:t>
      </w:r>
    </w:p>
    <w:bookmarkEnd w:id="0"/>
    <w:p w:rsidR="00096FFD" w:rsidRDefault="00096FFD" w:rsidP="00F96E5D">
      <w:pPr>
        <w:jc w:val="center"/>
      </w:pPr>
    </w:p>
    <w:p w:rsidR="00096FFD" w:rsidRPr="000E1EE5" w:rsidRDefault="00096FFD" w:rsidP="00F96E5D">
      <w:pPr>
        <w:jc w:val="center"/>
        <w:rPr>
          <w:b/>
          <w:sz w:val="36"/>
        </w:rPr>
      </w:pPr>
      <w:r w:rsidRPr="000E1EE5">
        <w:rPr>
          <w:b/>
          <w:sz w:val="36"/>
        </w:rPr>
        <w:t>Beginning, Middle, End (BME)</w:t>
      </w:r>
    </w:p>
    <w:p w:rsidR="00786552" w:rsidRDefault="00786552" w:rsidP="00F96E5D">
      <w:pPr>
        <w:jc w:val="center"/>
        <w:sectPr w:rsidR="007865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654F" w:rsidRDefault="001C654F" w:rsidP="00F96E5D">
      <w:pPr>
        <w:jc w:val="center"/>
      </w:pPr>
      <w:r>
        <w:lastRenderedPageBreak/>
        <w:t>Write one or two sentences about the most important details for the beginning, middle and end of the story.</w:t>
      </w:r>
    </w:p>
    <w:p w:rsidR="008433FA" w:rsidRDefault="008433FA" w:rsidP="008D353C">
      <w:pPr>
        <w:jc w:val="both"/>
        <w:sectPr w:rsidR="008433FA" w:rsidSect="007865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654F" w:rsidRPr="005F54EA" w:rsidRDefault="001C654F" w:rsidP="00786552">
      <w:pPr>
        <w:rPr>
          <w:b/>
          <w:u w:val="single"/>
        </w:rPr>
      </w:pPr>
      <w:r w:rsidRPr="005F54EA">
        <w:rPr>
          <w:b/>
          <w:u w:val="single"/>
        </w:rPr>
        <w:lastRenderedPageBreak/>
        <w:t>Beginning</w:t>
      </w:r>
      <w:r w:rsidR="00786552" w:rsidRPr="00786552">
        <w:rPr>
          <w:b/>
        </w:rPr>
        <w:tab/>
      </w:r>
      <w:r w:rsidR="00786552" w:rsidRPr="00786552">
        <w:rPr>
          <w:b/>
        </w:rPr>
        <w:tab/>
      </w:r>
      <w:r w:rsidR="00786552" w:rsidRPr="00786552">
        <w:rPr>
          <w:b/>
        </w:rPr>
        <w:tab/>
      </w:r>
      <w:r w:rsidR="00786552" w:rsidRPr="00786552">
        <w:rPr>
          <w:b/>
        </w:rPr>
        <w:tab/>
      </w:r>
      <w:r w:rsidRPr="005F54EA">
        <w:rPr>
          <w:b/>
          <w:u w:val="single"/>
        </w:rPr>
        <w:t>Middle</w:t>
      </w:r>
      <w:r w:rsidR="00786552">
        <w:rPr>
          <w:b/>
          <w:u w:val="single"/>
        </w:rPr>
        <w:tab/>
      </w:r>
      <w:r w:rsidR="00786552" w:rsidRPr="00786552">
        <w:rPr>
          <w:b/>
        </w:rPr>
        <w:tab/>
      </w:r>
      <w:r w:rsidR="00786552" w:rsidRPr="00786552">
        <w:rPr>
          <w:b/>
        </w:rPr>
        <w:tab/>
      </w:r>
      <w:r w:rsidR="00786552" w:rsidRPr="00786552">
        <w:rPr>
          <w:b/>
        </w:rPr>
        <w:tab/>
      </w:r>
      <w:r w:rsidR="00786552">
        <w:rPr>
          <w:b/>
        </w:rPr>
        <w:tab/>
      </w:r>
      <w:r w:rsidRPr="005F54EA">
        <w:rPr>
          <w:b/>
          <w:u w:val="single"/>
        </w:rPr>
        <w:t>End</w:t>
      </w:r>
    </w:p>
    <w:p w:rsidR="001C654F" w:rsidRDefault="001C654F" w:rsidP="00F96E5D">
      <w:pPr>
        <w:jc w:val="center"/>
        <w:sectPr w:rsidR="001C654F" w:rsidSect="007865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6552" w:rsidRDefault="00645AD8" w:rsidP="00786552">
      <w:r>
        <w:lastRenderedPageBreak/>
        <w:t>Red Riding Hood’s mother</w:t>
      </w:r>
      <w:r w:rsidR="00786552">
        <w:tab/>
      </w:r>
      <w:r w:rsidR="00786552">
        <w:tab/>
        <w:t>Red meets a wolf along the way,</w:t>
      </w:r>
      <w:r w:rsidR="00786552">
        <w:tab/>
        <w:t xml:space="preserve">When Red gets to </w:t>
      </w:r>
    </w:p>
    <w:p w:rsidR="00786552" w:rsidRDefault="00645AD8" w:rsidP="00786552">
      <w:proofErr w:type="gramStart"/>
      <w:r>
        <w:t>asked</w:t>
      </w:r>
      <w:proofErr w:type="gramEnd"/>
      <w:r>
        <w:t xml:space="preserve"> her to deliver a basket</w:t>
      </w:r>
      <w:r w:rsidR="00786552">
        <w:tab/>
      </w:r>
      <w:r w:rsidR="00786552">
        <w:tab/>
        <w:t xml:space="preserve">and tells him about her trip to </w:t>
      </w:r>
      <w:r w:rsidR="00786552">
        <w:tab/>
      </w:r>
      <w:r w:rsidR="00786552">
        <w:tab/>
        <w:t>Grandma’s, she notices</w:t>
      </w:r>
    </w:p>
    <w:p w:rsidR="00645AD8" w:rsidRDefault="00645AD8" w:rsidP="00786552">
      <w:proofErr w:type="gramStart"/>
      <w:r>
        <w:t>to</w:t>
      </w:r>
      <w:proofErr w:type="gramEnd"/>
      <w:r>
        <w:t xml:space="preserve"> her sick grandmother.</w:t>
      </w:r>
      <w:r w:rsidR="00786552">
        <w:tab/>
      </w:r>
      <w:r w:rsidR="00786552">
        <w:tab/>
      </w:r>
      <w:proofErr w:type="gramStart"/>
      <w:r w:rsidR="00786552">
        <w:t>Grandma’s</w:t>
      </w:r>
      <w:proofErr w:type="gramEnd"/>
      <w:r w:rsidR="00786552">
        <w:t>. The wolf races to</w:t>
      </w:r>
      <w:r w:rsidR="00786552">
        <w:tab/>
      </w:r>
      <w:r w:rsidR="00786552">
        <w:tab/>
        <w:t xml:space="preserve">that something is </w:t>
      </w:r>
    </w:p>
    <w:p w:rsidR="00BC5F42" w:rsidRDefault="00786552" w:rsidP="00786552">
      <w:r>
        <w:tab/>
      </w:r>
      <w:r>
        <w:tab/>
      </w:r>
      <w:r>
        <w:tab/>
      </w:r>
      <w:r>
        <w:tab/>
      </w:r>
      <w:r>
        <w:tab/>
      </w:r>
      <w:proofErr w:type="gramStart"/>
      <w:r>
        <w:t>Grandma’s house to eat both</w:t>
      </w:r>
      <w:r w:rsidR="00BC5F42">
        <w:tab/>
      </w:r>
      <w:r w:rsidR="00BC5F42">
        <w:tab/>
        <w:t>wrong.</w:t>
      </w:r>
      <w:proofErr w:type="gramEnd"/>
      <w:r w:rsidR="00BC5F42">
        <w:t xml:space="preserve"> Just as the wolf</w:t>
      </w:r>
    </w:p>
    <w:p w:rsidR="00786552" w:rsidRDefault="00786552" w:rsidP="00BC5F42">
      <w:pPr>
        <w:ind w:left="2880" w:firstLine="720"/>
      </w:pPr>
      <w:r>
        <w:t xml:space="preserve"> </w:t>
      </w:r>
      <w:proofErr w:type="gramStart"/>
      <w:r>
        <w:t>ladies</w:t>
      </w:r>
      <w:proofErr w:type="gramEnd"/>
      <w:r>
        <w:t>.</w:t>
      </w:r>
      <w:r w:rsidR="00BC5F42">
        <w:tab/>
      </w:r>
      <w:r w:rsidR="00BC5F42">
        <w:tab/>
      </w:r>
      <w:r w:rsidR="00BC5F42">
        <w:tab/>
      </w:r>
      <w:r w:rsidR="00BC5F42">
        <w:tab/>
      </w:r>
      <w:r w:rsidR="00BC5F42">
        <w:tab/>
      </w:r>
      <w:proofErr w:type="gramStart"/>
      <w:r w:rsidR="00BC5F42">
        <w:t>is</w:t>
      </w:r>
      <w:proofErr w:type="gramEnd"/>
      <w:r w:rsidR="00BC5F42">
        <w:t xml:space="preserve"> about to eat her,</w:t>
      </w:r>
    </w:p>
    <w:p w:rsidR="00BC5F42" w:rsidRDefault="00BC5F42" w:rsidP="00BC5F42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woodsman enters</w:t>
      </w:r>
    </w:p>
    <w:p w:rsidR="00BC5F42" w:rsidRDefault="00BC5F42" w:rsidP="00BC5F42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saves them.</w:t>
      </w:r>
    </w:p>
    <w:p w:rsidR="000E1EE5" w:rsidRDefault="000E1EE5" w:rsidP="00BC5F42">
      <w:pPr>
        <w:ind w:left="2880" w:firstLine="720"/>
      </w:pPr>
    </w:p>
    <w:p w:rsidR="000E1EE5" w:rsidRDefault="000E1EE5" w:rsidP="000E1EE5">
      <w:pPr>
        <w:ind w:left="2880" w:firstLine="720"/>
        <w:jc w:val="right"/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2290051" cy="2503362"/>
            <wp:effectExtent l="0" t="0" r="0" b="0"/>
            <wp:docPr id="2" name="Picture 2" descr="http://ts4.mm.bing.net/th?id=I.4649350169166871&amp;pid=1.7&amp;w=138&amp;h=151&amp;c=7&amp;rs=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4.mm.bing.net/th?id=I.4649350169166871&amp;pid=1.7&amp;w=138&amp;h=151&amp;c=7&amp;rs=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19" cy="25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0" w:rsidRDefault="00BC5F42" w:rsidP="00DB2D97">
      <w:pPr>
        <w:sectPr w:rsidR="00247820" w:rsidSect="007865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</w:t>
      </w:r>
    </w:p>
    <w:p w:rsidR="00645AD8" w:rsidRPr="00096FFD" w:rsidRDefault="00645AD8" w:rsidP="008433FA"/>
    <w:sectPr w:rsidR="00645AD8" w:rsidRPr="00096FFD" w:rsidSect="008D353C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3E"/>
    <w:rsid w:val="00096FFD"/>
    <w:rsid w:val="000E1EE5"/>
    <w:rsid w:val="0014095B"/>
    <w:rsid w:val="001C654F"/>
    <w:rsid w:val="00247820"/>
    <w:rsid w:val="00250299"/>
    <w:rsid w:val="002831A1"/>
    <w:rsid w:val="002D5664"/>
    <w:rsid w:val="004305D0"/>
    <w:rsid w:val="004E6841"/>
    <w:rsid w:val="005F54EA"/>
    <w:rsid w:val="00645AD8"/>
    <w:rsid w:val="006B4CE0"/>
    <w:rsid w:val="00786552"/>
    <w:rsid w:val="007F0E0D"/>
    <w:rsid w:val="008433FA"/>
    <w:rsid w:val="008D353C"/>
    <w:rsid w:val="009312DA"/>
    <w:rsid w:val="00B12F5B"/>
    <w:rsid w:val="00BC5F42"/>
    <w:rsid w:val="00D219E9"/>
    <w:rsid w:val="00D4618D"/>
    <w:rsid w:val="00DB2D97"/>
    <w:rsid w:val="00F42A3E"/>
    <w:rsid w:val="00F61C40"/>
    <w:rsid w:val="00F96E5D"/>
    <w:rsid w:val="00FC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paper+and+pencil+images&amp;view=detail&amp;id=FC991E4D446766BA0FF80594845CCC625E5AC2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6C1E-F19C-480C-A327-5DB58BAD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279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y, Jody (WD)</dc:creator>
  <cp:lastModifiedBy>Levy, Jody (WD)</cp:lastModifiedBy>
  <cp:revision>6</cp:revision>
  <dcterms:created xsi:type="dcterms:W3CDTF">2012-12-10T22:18:00Z</dcterms:created>
  <dcterms:modified xsi:type="dcterms:W3CDTF">2012-12-11T22:35:00Z</dcterms:modified>
</cp:coreProperties>
</file>